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F238A3" w:rsidRPr="008C5D67" w:rsidRDefault="00F238A3" w:rsidP="00770A87">
      <w:pPr>
        <w:spacing w:after="0"/>
        <w:rPr>
          <w:b/>
          <w:sz w:val="32"/>
          <w:szCs w:val="32"/>
          <w:u w:val="single"/>
        </w:rPr>
      </w:pPr>
      <w:r w:rsidRPr="008C5D67">
        <w:rPr>
          <w:b/>
          <w:sz w:val="32"/>
          <w:szCs w:val="32"/>
          <w:u w:val="single"/>
        </w:rPr>
        <w:t>A n m e l d u n g</w:t>
      </w:r>
      <w:r w:rsidR="00770A87" w:rsidRPr="00770A87">
        <w:rPr>
          <w:b/>
          <w:sz w:val="32"/>
          <w:szCs w:val="32"/>
        </w:rPr>
        <w:t xml:space="preserve">                             </w:t>
      </w:r>
      <w:r w:rsidR="00770A87">
        <w:rPr>
          <w:b/>
          <w:sz w:val="32"/>
          <w:szCs w:val="32"/>
        </w:rPr>
        <w:t xml:space="preserve">                           </w:t>
      </w:r>
      <w:r w:rsidR="00770A87" w:rsidRPr="00770A87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1509623" cy="1509623"/>
            <wp:effectExtent l="19050" t="0" r="0" b="0"/>
            <wp:docPr id="1" name="Bild 1" descr="SV 1930 Rot-Weiss-Seebach Bad Dürkheim e.V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 1930 Rot-Weiss-Seebach Bad Dürkheim e.V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65" cy="15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6B" w:rsidRDefault="00A4556B" w:rsidP="00A4556B">
      <w:pPr>
        <w:spacing w:after="0"/>
      </w:pPr>
    </w:p>
    <w:p w:rsidR="00A4556B" w:rsidRDefault="00A4556B" w:rsidP="00A4556B">
      <w:pPr>
        <w:spacing w:after="0"/>
      </w:pPr>
    </w:p>
    <w:p w:rsidR="00463769" w:rsidRPr="00A4556B" w:rsidRDefault="00A4556B" w:rsidP="00A4556B">
      <w:pPr>
        <w:spacing w:after="0"/>
      </w:pPr>
      <w:r w:rsidRPr="00A4556B">
        <w:t>____________________</w:t>
      </w:r>
      <w:r w:rsidR="00770A87">
        <w:t>_________________</w:t>
      </w:r>
    </w:p>
    <w:p w:rsidR="00F238A3" w:rsidRPr="00A4556B" w:rsidRDefault="00A4556B" w:rsidP="00412B3F">
      <w:pPr>
        <w:spacing w:after="0"/>
      </w:pPr>
      <w:r w:rsidRPr="00A4556B">
        <w:t>Name</w:t>
      </w:r>
      <w:r>
        <w:t>, Vorname eines Elternteils</w:t>
      </w:r>
    </w:p>
    <w:p w:rsidR="00A4556B" w:rsidRDefault="00A4556B" w:rsidP="00412B3F">
      <w:pPr>
        <w:spacing w:after="0"/>
      </w:pPr>
    </w:p>
    <w:p w:rsidR="00F238A3" w:rsidRPr="00A4556B" w:rsidRDefault="00F238A3" w:rsidP="00412B3F">
      <w:pPr>
        <w:spacing w:after="0"/>
      </w:pPr>
      <w:r w:rsidRPr="00A4556B">
        <w:t>____________________</w:t>
      </w:r>
      <w:r w:rsidR="00A4556B">
        <w:t>_________________</w:t>
      </w:r>
      <w:r w:rsidR="00A4556B">
        <w:tab/>
      </w:r>
      <w:r w:rsidR="00A4556B">
        <w:tab/>
      </w:r>
      <w:r w:rsidR="00463769" w:rsidRPr="00A4556B">
        <w:t>______________________</w:t>
      </w:r>
      <w:r w:rsidR="00A4556B">
        <w:t>____________________</w:t>
      </w:r>
    </w:p>
    <w:p w:rsidR="00F238A3" w:rsidRPr="00A4556B" w:rsidRDefault="00F238A3" w:rsidP="00412B3F">
      <w:pPr>
        <w:spacing w:after="0"/>
      </w:pPr>
      <w:r w:rsidRPr="00A4556B">
        <w:t>Straße</w:t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A4556B">
        <w:tab/>
      </w:r>
      <w:r w:rsidR="00463769" w:rsidRPr="00A4556B">
        <w:t>PLZ / Wohnort</w:t>
      </w:r>
    </w:p>
    <w:p w:rsidR="00A4556B" w:rsidRDefault="00A4556B" w:rsidP="00412B3F">
      <w:pPr>
        <w:spacing w:after="0"/>
      </w:pPr>
    </w:p>
    <w:p w:rsidR="00463769" w:rsidRPr="00A4556B" w:rsidRDefault="00A4556B" w:rsidP="00412B3F">
      <w:pPr>
        <w:spacing w:after="0"/>
      </w:pPr>
      <w:r>
        <w:t>_____________________________________</w:t>
      </w:r>
      <w:r>
        <w:tab/>
      </w:r>
      <w:r>
        <w:tab/>
        <w:t>__________________________________________</w:t>
      </w:r>
    </w:p>
    <w:p w:rsidR="00463769" w:rsidRPr="00412B3F" w:rsidRDefault="00A4556B" w:rsidP="00412B3F">
      <w:pPr>
        <w:spacing w:after="0"/>
      </w:pPr>
      <w:r>
        <w:t>Festnetznummer</w:t>
      </w:r>
      <w:r>
        <w:tab/>
      </w:r>
      <w:r>
        <w:tab/>
      </w:r>
      <w:r w:rsidR="00463769" w:rsidRPr="00412B3F">
        <w:tab/>
      </w:r>
      <w:r w:rsidR="00463769" w:rsidRPr="00412B3F">
        <w:tab/>
      </w:r>
      <w:r>
        <w:tab/>
      </w:r>
      <w:r w:rsidR="00463769" w:rsidRPr="00412B3F">
        <w:t>Mobil</w:t>
      </w:r>
      <w:r>
        <w:t>nummer</w:t>
      </w:r>
    </w:p>
    <w:p w:rsidR="00A4556B" w:rsidRDefault="00A4556B" w:rsidP="00412B3F">
      <w:pPr>
        <w:spacing w:after="0"/>
      </w:pPr>
    </w:p>
    <w:p w:rsidR="00463769" w:rsidRPr="00412B3F" w:rsidRDefault="00A4556B" w:rsidP="00412B3F">
      <w:pPr>
        <w:spacing w:after="0"/>
      </w:pPr>
      <w:r>
        <w:t>_____________________________________</w:t>
      </w:r>
    </w:p>
    <w:p w:rsidR="00463769" w:rsidRPr="00412B3F" w:rsidRDefault="00463769" w:rsidP="00412B3F">
      <w:pPr>
        <w:spacing w:after="0"/>
      </w:pPr>
      <w:r w:rsidRPr="00412B3F">
        <w:t>E-Mail</w:t>
      </w:r>
    </w:p>
    <w:p w:rsidR="00463769" w:rsidRPr="00412B3F" w:rsidRDefault="00463769" w:rsidP="00412B3F">
      <w:pPr>
        <w:pBdr>
          <w:bottom w:val="single" w:sz="12" w:space="1" w:color="auto"/>
        </w:pBdr>
        <w:spacing w:after="0"/>
      </w:pPr>
    </w:p>
    <w:p w:rsidR="00A4556B" w:rsidRDefault="00A4556B" w:rsidP="00412B3F">
      <w:pPr>
        <w:spacing w:after="0"/>
      </w:pPr>
    </w:p>
    <w:p w:rsidR="00463769" w:rsidRPr="00412B3F" w:rsidRDefault="00463769" w:rsidP="00412B3F">
      <w:pPr>
        <w:spacing w:after="0"/>
      </w:pPr>
      <w:r w:rsidRPr="00412B3F">
        <w:t>____________________________________</w:t>
      </w:r>
      <w:r w:rsidR="00A4556B">
        <w:t>________________</w:t>
      </w:r>
      <w:r w:rsidR="00852BF6">
        <w:tab/>
      </w:r>
      <w:r w:rsidR="00852BF6">
        <w:tab/>
        <w:t>____________________</w:t>
      </w:r>
    </w:p>
    <w:p w:rsidR="00A4556B" w:rsidRPr="00412B3F" w:rsidRDefault="00A4556B" w:rsidP="00A4556B">
      <w:pPr>
        <w:spacing w:after="0"/>
      </w:pPr>
      <w:r w:rsidRPr="00412B3F">
        <w:t xml:space="preserve">Name </w:t>
      </w:r>
      <w:r>
        <w:t>des</w:t>
      </w:r>
      <w:r w:rsidRPr="00412B3F">
        <w:t xml:space="preserve"> Teilnehmer</w:t>
      </w:r>
      <w:r>
        <w:t>s / der Teilnehmerin</w:t>
      </w:r>
      <w:r w:rsidR="00852BF6">
        <w:tab/>
      </w:r>
      <w:r w:rsidR="00852BF6">
        <w:tab/>
      </w:r>
      <w:r w:rsidR="00852BF6">
        <w:tab/>
      </w:r>
      <w:r w:rsidR="00852BF6">
        <w:tab/>
      </w:r>
      <w:r w:rsidR="00852BF6">
        <w:tab/>
        <w:t>Geburtsdatum</w:t>
      </w:r>
    </w:p>
    <w:p w:rsidR="00463769" w:rsidRPr="00412B3F" w:rsidRDefault="00463769" w:rsidP="00412B3F">
      <w:pPr>
        <w:spacing w:after="0"/>
      </w:pPr>
    </w:p>
    <w:p w:rsidR="00463769" w:rsidRPr="00412B3F" w:rsidRDefault="00A4556B" w:rsidP="00412B3F">
      <w:pPr>
        <w:spacing w:after="0"/>
      </w:pPr>
      <w:r>
        <w:t>Alter</w:t>
      </w:r>
      <w:r w:rsidR="00463769" w:rsidRPr="00412B3F">
        <w:t>:________</w:t>
      </w:r>
    </w:p>
    <w:p w:rsidR="00A4556B" w:rsidRDefault="00A4556B" w:rsidP="00412B3F">
      <w:pPr>
        <w:spacing w:after="0"/>
      </w:pPr>
    </w:p>
    <w:p w:rsidR="00463769" w:rsidRPr="00412B3F" w:rsidRDefault="00463769" w:rsidP="00412B3F">
      <w:pPr>
        <w:spacing w:after="0"/>
      </w:pPr>
      <w:r w:rsidRPr="00412B3F">
        <w:t>Vereinsmitglied?</w:t>
      </w:r>
      <w:r w:rsidRPr="00412B3F">
        <w:tab/>
        <w:t>Ja</w:t>
      </w:r>
      <w:r w:rsidRPr="00412B3F">
        <w:tab/>
        <w:t>Nein</w:t>
      </w:r>
    </w:p>
    <w:p w:rsidR="00A4556B" w:rsidRDefault="00A4556B" w:rsidP="00412B3F">
      <w:pPr>
        <w:spacing w:after="0"/>
        <w:rPr>
          <w:u w:val="single"/>
        </w:rPr>
      </w:pPr>
    </w:p>
    <w:p w:rsidR="00463769" w:rsidRPr="00412B3F" w:rsidRDefault="00463769" w:rsidP="00412B3F">
      <w:pPr>
        <w:spacing w:after="0"/>
        <w:rPr>
          <w:u w:val="single"/>
        </w:rPr>
      </w:pPr>
      <w:r w:rsidRPr="00412B3F">
        <w:rPr>
          <w:u w:val="single"/>
        </w:rPr>
        <w:t>Konfektionsgröße</w:t>
      </w:r>
      <w:r w:rsidR="00852BF6">
        <w:rPr>
          <w:u w:val="single"/>
        </w:rPr>
        <w:t xml:space="preserve"> Trikots (</w:t>
      </w:r>
      <w:proofErr w:type="spellStart"/>
      <w:r w:rsidR="00852BF6">
        <w:rPr>
          <w:u w:val="single"/>
        </w:rPr>
        <w:t>Addidas</w:t>
      </w:r>
      <w:proofErr w:type="spellEnd"/>
      <w:r w:rsidR="00852BF6">
        <w:rPr>
          <w:u w:val="single"/>
        </w:rPr>
        <w:t xml:space="preserve"> Trikots fallen relativ klein aus)</w:t>
      </w:r>
    </w:p>
    <w:p w:rsidR="00463769" w:rsidRDefault="00463769" w:rsidP="00412B3F">
      <w:pPr>
        <w:spacing w:after="0"/>
      </w:pPr>
      <w:r w:rsidRPr="00412B3F">
        <w:t>116</w:t>
      </w:r>
      <w:r w:rsidRPr="00412B3F">
        <w:tab/>
      </w:r>
      <w:r w:rsidRPr="00412B3F">
        <w:tab/>
        <w:t>128</w:t>
      </w:r>
      <w:r w:rsidRPr="00412B3F">
        <w:tab/>
      </w:r>
      <w:r w:rsidRPr="00412B3F">
        <w:tab/>
        <w:t>140</w:t>
      </w:r>
      <w:r w:rsidRPr="00412B3F">
        <w:tab/>
      </w:r>
      <w:r w:rsidRPr="00412B3F">
        <w:tab/>
        <w:t>152</w:t>
      </w:r>
      <w:r w:rsidRPr="00412B3F">
        <w:tab/>
      </w:r>
      <w:r w:rsidRPr="00412B3F">
        <w:tab/>
        <w:t>164</w:t>
      </w:r>
      <w:r w:rsidRPr="00412B3F">
        <w:tab/>
      </w:r>
      <w:r w:rsidRPr="00412B3F">
        <w:tab/>
        <w:t>176</w:t>
      </w:r>
    </w:p>
    <w:p w:rsidR="00852BF6" w:rsidRDefault="00852BF6" w:rsidP="00412B3F">
      <w:pPr>
        <w:spacing w:after="0"/>
      </w:pPr>
    </w:p>
    <w:p w:rsidR="00852BF6" w:rsidRPr="00852BF6" w:rsidRDefault="00852BF6" w:rsidP="00412B3F">
      <w:pPr>
        <w:spacing w:after="0"/>
        <w:rPr>
          <w:u w:val="single"/>
        </w:rPr>
      </w:pPr>
      <w:r w:rsidRPr="00852BF6">
        <w:rPr>
          <w:u w:val="single"/>
        </w:rPr>
        <w:t>Hose:</w:t>
      </w:r>
    </w:p>
    <w:p w:rsidR="00852BF6" w:rsidRDefault="00852BF6" w:rsidP="00852BF6">
      <w:pPr>
        <w:spacing w:after="0"/>
      </w:pPr>
      <w:r w:rsidRPr="00412B3F">
        <w:t>116</w:t>
      </w:r>
      <w:r w:rsidRPr="00412B3F">
        <w:tab/>
      </w:r>
      <w:r w:rsidRPr="00412B3F">
        <w:tab/>
        <w:t>128</w:t>
      </w:r>
      <w:r w:rsidRPr="00412B3F">
        <w:tab/>
      </w:r>
      <w:r w:rsidRPr="00412B3F">
        <w:tab/>
        <w:t>140</w:t>
      </w:r>
      <w:r w:rsidRPr="00412B3F">
        <w:tab/>
      </w:r>
      <w:r w:rsidRPr="00412B3F">
        <w:tab/>
        <w:t>152</w:t>
      </w:r>
      <w:r w:rsidRPr="00412B3F">
        <w:tab/>
      </w:r>
      <w:r w:rsidRPr="00412B3F">
        <w:tab/>
        <w:t>164</w:t>
      </w:r>
      <w:r w:rsidRPr="00412B3F">
        <w:tab/>
      </w:r>
      <w:r w:rsidRPr="00412B3F">
        <w:tab/>
        <w:t>176</w:t>
      </w:r>
    </w:p>
    <w:p w:rsidR="00463769" w:rsidRPr="00412B3F" w:rsidRDefault="00463769" w:rsidP="00412B3F">
      <w:pPr>
        <w:spacing w:after="0"/>
      </w:pPr>
    </w:p>
    <w:p w:rsidR="00463769" w:rsidRPr="00412B3F" w:rsidRDefault="00463769" w:rsidP="00412B3F">
      <w:pPr>
        <w:spacing w:after="0"/>
        <w:rPr>
          <w:b/>
          <w:u w:val="single"/>
        </w:rPr>
      </w:pPr>
      <w:r w:rsidRPr="00412B3F">
        <w:rPr>
          <w:b/>
          <w:u w:val="single"/>
        </w:rPr>
        <w:t xml:space="preserve">Einverständniserklärung </w:t>
      </w:r>
      <w:r w:rsidR="00A4556B">
        <w:rPr>
          <w:b/>
          <w:u w:val="single"/>
        </w:rPr>
        <w:t xml:space="preserve">für </w:t>
      </w:r>
      <w:r w:rsidRPr="00412B3F">
        <w:rPr>
          <w:b/>
          <w:u w:val="single"/>
        </w:rPr>
        <w:t>Erste Hilfe</w:t>
      </w:r>
      <w:r w:rsidR="00A4556B">
        <w:rPr>
          <w:b/>
          <w:u w:val="single"/>
        </w:rPr>
        <w:t xml:space="preserve"> Maßnahmen</w:t>
      </w:r>
    </w:p>
    <w:p w:rsidR="00463769" w:rsidRDefault="00463769" w:rsidP="00412B3F">
      <w:pPr>
        <w:spacing w:after="0"/>
      </w:pPr>
      <w:r w:rsidRPr="00412B3F">
        <w:t>Hiermit erkläre ich mich damit einverstanden, dass mein Kind im Falle einer Verletzung im Rahmen des Fußballcamps von den Betreuern / Trainern erstversorgt und ggf. weiter dringende medizinische Maßnahmen eingeleitet werden dürfen.</w:t>
      </w:r>
    </w:p>
    <w:p w:rsidR="00A4556B" w:rsidRPr="00412B3F" w:rsidRDefault="00A4556B" w:rsidP="00412B3F">
      <w:pPr>
        <w:spacing w:after="0"/>
      </w:pPr>
    </w:p>
    <w:p w:rsidR="00463769" w:rsidRPr="00412B3F" w:rsidRDefault="00984240" w:rsidP="00412B3F">
      <w:pPr>
        <w:spacing w:after="0"/>
        <w:rPr>
          <w:b/>
          <w:u w:val="single"/>
        </w:rPr>
      </w:pPr>
      <w:r w:rsidRPr="00412B3F">
        <w:rPr>
          <w:b/>
          <w:u w:val="single"/>
        </w:rPr>
        <w:t>Einverständniserklärung</w:t>
      </w:r>
      <w:r w:rsidR="00463769" w:rsidRPr="00412B3F">
        <w:rPr>
          <w:b/>
          <w:u w:val="single"/>
        </w:rPr>
        <w:t xml:space="preserve"> </w:t>
      </w:r>
      <w:r w:rsidR="00A4556B">
        <w:rPr>
          <w:b/>
          <w:u w:val="single"/>
        </w:rPr>
        <w:t>zu Bildaufnahmen</w:t>
      </w:r>
    </w:p>
    <w:p w:rsidR="00463769" w:rsidRPr="00412B3F" w:rsidRDefault="00463769" w:rsidP="00412B3F">
      <w:pPr>
        <w:spacing w:after="0"/>
      </w:pPr>
      <w:r w:rsidRPr="00412B3F">
        <w:t>Hiermit erkläre ich mich damit einverstanden, dass mein Kind im R</w:t>
      </w:r>
      <w:r w:rsidR="00984240" w:rsidRPr="00412B3F">
        <w:t xml:space="preserve">ahmen des Fußballcamps auf Bildaufnahmen abgebildet werden darf. </w:t>
      </w:r>
    </w:p>
    <w:p w:rsidR="00A4556B" w:rsidRDefault="00A4556B" w:rsidP="00412B3F">
      <w:pPr>
        <w:spacing w:after="0"/>
      </w:pPr>
    </w:p>
    <w:p w:rsidR="00984240" w:rsidRPr="00412B3F" w:rsidRDefault="00A4556B" w:rsidP="00412B3F">
      <w:pPr>
        <w:spacing w:after="0"/>
      </w:pPr>
      <w:r w:rsidRPr="00412B3F">
        <w:t>_______________________________________________</w:t>
      </w:r>
      <w:r>
        <w:t>________________________________________</w:t>
      </w:r>
    </w:p>
    <w:p w:rsidR="00984240" w:rsidRPr="00412B3F" w:rsidRDefault="00A4556B" w:rsidP="00412B3F">
      <w:pPr>
        <w:spacing w:after="0"/>
      </w:pPr>
      <w:r>
        <w:t xml:space="preserve">Ort, </w:t>
      </w:r>
      <w:r w:rsidR="00984240" w:rsidRPr="00412B3F">
        <w:t>Datum</w:t>
      </w:r>
      <w:r w:rsidR="00984240" w:rsidRPr="00412B3F">
        <w:tab/>
      </w:r>
      <w:r w:rsidR="00984240" w:rsidRPr="00412B3F">
        <w:tab/>
      </w:r>
      <w:r w:rsidR="00984240" w:rsidRPr="00412B3F">
        <w:tab/>
      </w:r>
      <w:r w:rsidR="00984240" w:rsidRPr="00412B3F">
        <w:tab/>
      </w:r>
      <w:r>
        <w:tab/>
      </w:r>
      <w:r w:rsidR="00984240" w:rsidRPr="00412B3F">
        <w:t>Unterschrift des Erziehungsberechtigten</w:t>
      </w:r>
      <w:r w:rsidR="00984240" w:rsidRPr="00412B3F">
        <w:tab/>
      </w:r>
      <w:r w:rsidR="00984240" w:rsidRPr="00412B3F">
        <w:tab/>
      </w:r>
    </w:p>
    <w:sectPr w:rsidR="00984240" w:rsidRPr="00412B3F" w:rsidSect="00A455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DC" w:rsidRDefault="001E03DC" w:rsidP="00782BC0">
      <w:pPr>
        <w:spacing w:after="0" w:line="240" w:lineRule="auto"/>
      </w:pPr>
      <w:r>
        <w:separator/>
      </w:r>
    </w:p>
  </w:endnote>
  <w:endnote w:type="continuationSeparator" w:id="0">
    <w:p w:rsidR="001E03DC" w:rsidRDefault="001E03DC" w:rsidP="0078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C0" w:rsidRDefault="00782B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C0" w:rsidRDefault="00782BC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C0" w:rsidRDefault="00782B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DC" w:rsidRDefault="001E03DC" w:rsidP="00782BC0">
      <w:pPr>
        <w:spacing w:after="0" w:line="240" w:lineRule="auto"/>
      </w:pPr>
      <w:r>
        <w:separator/>
      </w:r>
    </w:p>
  </w:footnote>
  <w:footnote w:type="continuationSeparator" w:id="0">
    <w:p w:rsidR="001E03DC" w:rsidRDefault="001E03DC" w:rsidP="0078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C0" w:rsidRDefault="001E03D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ot Weiss Seeba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C0" w:rsidRDefault="001E03D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ot Weiss Seeba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C0" w:rsidRDefault="001E03DC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ot Weiss Seeba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8E7"/>
    <w:multiLevelType w:val="hybridMultilevel"/>
    <w:tmpl w:val="6278F4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F55"/>
    <w:multiLevelType w:val="hybridMultilevel"/>
    <w:tmpl w:val="E47C217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809F9"/>
    <w:multiLevelType w:val="hybridMultilevel"/>
    <w:tmpl w:val="E168D710"/>
    <w:lvl w:ilvl="0" w:tplc="EA9A9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675B2"/>
    <w:multiLevelType w:val="hybridMultilevel"/>
    <w:tmpl w:val="890296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D7110F"/>
    <w:multiLevelType w:val="hybridMultilevel"/>
    <w:tmpl w:val="263C437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C7"/>
    <w:rsid w:val="00036598"/>
    <w:rsid w:val="001E03DC"/>
    <w:rsid w:val="001F00D1"/>
    <w:rsid w:val="00222A85"/>
    <w:rsid w:val="00256B07"/>
    <w:rsid w:val="002E7174"/>
    <w:rsid w:val="003B7632"/>
    <w:rsid w:val="003D277A"/>
    <w:rsid w:val="003E4F57"/>
    <w:rsid w:val="00412B3F"/>
    <w:rsid w:val="00463769"/>
    <w:rsid w:val="00592EC7"/>
    <w:rsid w:val="00770A87"/>
    <w:rsid w:val="00781023"/>
    <w:rsid w:val="00782BC0"/>
    <w:rsid w:val="008476E5"/>
    <w:rsid w:val="00852BF6"/>
    <w:rsid w:val="008C5D67"/>
    <w:rsid w:val="00984240"/>
    <w:rsid w:val="009D45D7"/>
    <w:rsid w:val="00A248F5"/>
    <w:rsid w:val="00A4556B"/>
    <w:rsid w:val="00A73D2C"/>
    <w:rsid w:val="00B57584"/>
    <w:rsid w:val="00BA7046"/>
    <w:rsid w:val="00D20559"/>
    <w:rsid w:val="00D4008D"/>
    <w:rsid w:val="00D70411"/>
    <w:rsid w:val="00DB7F6A"/>
    <w:rsid w:val="00EC41FE"/>
    <w:rsid w:val="00F238A3"/>
    <w:rsid w:val="00F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A7046"/>
    <w:pPr>
      <w:spacing w:after="0" w:line="336" w:lineRule="auto"/>
      <w:outlineLvl w:val="1"/>
    </w:pPr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EC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046"/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A7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22A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6B0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BC0"/>
  </w:style>
  <w:style w:type="paragraph" w:styleId="Fuzeile">
    <w:name w:val="footer"/>
    <w:basedOn w:val="Standard"/>
    <w:link w:val="FuzeileZchn"/>
    <w:uiPriority w:val="99"/>
    <w:unhideWhenUsed/>
    <w:rsid w:val="0078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A7046"/>
    <w:pPr>
      <w:spacing w:after="0" w:line="336" w:lineRule="auto"/>
      <w:outlineLvl w:val="1"/>
    </w:pPr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EC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046"/>
    <w:rPr>
      <w:rFonts w:ascii="Times New Roman" w:eastAsia="Times New Roman" w:hAnsi="Times New Roman" w:cs="Times New Roman"/>
      <w:color w:val="0069A6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A7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22A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6B0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BC0"/>
  </w:style>
  <w:style w:type="paragraph" w:styleId="Fuzeile">
    <w:name w:val="footer"/>
    <w:basedOn w:val="Standard"/>
    <w:link w:val="FuzeileZchn"/>
    <w:uiPriority w:val="99"/>
    <w:unhideWhenUsed/>
    <w:rsid w:val="0078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143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60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wseebach.d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FD8B4-421F-480B-A4C7-D72E7BB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Ladinek</dc:creator>
  <cp:lastModifiedBy>Annika Ladinek</cp:lastModifiedBy>
  <cp:revision>4</cp:revision>
  <dcterms:created xsi:type="dcterms:W3CDTF">2018-01-11T08:06:00Z</dcterms:created>
  <dcterms:modified xsi:type="dcterms:W3CDTF">2018-01-18T10:36:00Z</dcterms:modified>
</cp:coreProperties>
</file>